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F0DE1"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CF0DE1"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F0DE1"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8"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9"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F0DE1" w:rsidP="00EC5A47">
      <w:pPr>
        <w:numPr>
          <w:ilvl w:val="0"/>
          <w:numId w:val="20"/>
        </w:numPr>
        <w:spacing w:after="60" w:line="240" w:lineRule="auto"/>
        <w:ind w:left="480"/>
        <w:rPr>
          <w:rFonts w:ascii="Arial" w:hAnsi="Arial" w:cs="Arial"/>
          <w:color w:val="000000"/>
          <w:sz w:val="21"/>
          <w:szCs w:val="21"/>
        </w:rPr>
      </w:pPr>
      <w:hyperlink r:id="rId82"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1"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2"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3"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5"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8"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5"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6"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F0DE1"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7"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8"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9"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F0DE1"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1"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6"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r w:rsidR="00311154">
              <w:rPr>
                <w:rFonts w:cstheme="minorHAnsi"/>
              </w:rPr>
              <w:t xml:space="preserve"> </w:t>
            </w:r>
          </w:p>
          <w:p w:rsidR="00682E9D" w:rsidRPr="00EB52F2" w:rsidRDefault="00682E9D" w:rsidP="00ED4F4C">
            <w:pPr>
              <w:pStyle w:val="SemEspaamento"/>
              <w:rPr>
                <w:rFonts w:cstheme="minorHAnsi"/>
              </w:rPr>
            </w:pP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311154" w:rsidRDefault="00682E9D" w:rsidP="00311154">
            <w:pPr>
              <w:pStyle w:val="SemEspaamento"/>
            </w:pPr>
            <w:r w:rsidRPr="00EB52F2">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t>elemento pode ser usado:</w:t>
            </w:r>
            <w:r w:rsidR="00311154">
              <w:t xml:space="preserve"> </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r w:rsidR="009A6FF1">
              <w:rPr>
                <w:rFonts w:cstheme="minorHAnsi"/>
              </w:rPr>
              <w:t xml:space="preserve"> </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lastRenderedPageBreak/>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4"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F30F2D" w:rsidRPr="00FB0ECE" w:rsidRDefault="008D1806" w:rsidP="00AF358C">
      <w:pPr>
        <w:pStyle w:val="Ttulo2"/>
        <w:rPr>
          <w:rStyle w:val="nfaseIntensa"/>
        </w:rPr>
      </w:pPr>
      <w:r w:rsidRPr="00FB0ECE">
        <w:rPr>
          <w:rStyle w:val="nfaseIntensa"/>
        </w:rPr>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51"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lastRenderedPageBreak/>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Pr="00750BD8"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164FAB" w:rsidRPr="00AF358C" w:rsidRDefault="0079580A" w:rsidP="00AF358C">
      <w:pPr>
        <w:pStyle w:val="Ttulo2"/>
        <w:rPr>
          <w:rFonts w:eastAsia="Times New Roman"/>
          <w:b/>
          <w:i/>
          <w:lang w:eastAsia="pt-BR"/>
        </w:rPr>
      </w:pPr>
      <w:r w:rsidRPr="00AF358C">
        <w:rPr>
          <w:b/>
          <w:i/>
        </w:rPr>
        <w:t xml:space="preserve">Capítulo 18 Aula 01 </w:t>
      </w:r>
      <w:r w:rsidR="00AD63BD" w:rsidRPr="00AF358C">
        <w:rPr>
          <w:rFonts w:eastAsia="Times New Roman"/>
          <w:b/>
          <w:i/>
          <w:lang w:eastAsia="pt-BR"/>
        </w:rPr>
        <w:t>Atualizando o Github</w:t>
      </w:r>
      <w:r w:rsidR="008B01C3" w:rsidRPr="00AF358C">
        <w:rPr>
          <w:rFonts w:eastAsia="Times New Roman"/>
          <w:b/>
          <w:i/>
          <w:lang w:eastAsia="pt-BR"/>
        </w:rPr>
        <w:t xml:space="preserve"> </w:t>
      </w:r>
      <w:r w:rsidR="008B01C3" w:rsidRPr="00AF358C">
        <w:rPr>
          <w:rFonts w:eastAsia="Times New Roman"/>
          <w:b/>
          <w:i/>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AF358C" w:rsidRDefault="00AF358C" w:rsidP="00AF358C">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  </w:t>
      </w:r>
      <w:r w:rsidR="00AD63BD" w:rsidRPr="00AD63BD">
        <w:rPr>
          <w:rFonts w:ascii="Arial" w:eastAsia="Times New Roman" w:hAnsi="Arial" w:cs="Arial"/>
          <w:bCs/>
          <w:kern w:val="36"/>
          <w:lang w:eastAsia="pt-BR"/>
        </w:rPr>
        <w:t xml:space="preserve">E atualiza o site do Github, vai aparecer as alterações feitas no </w:t>
      </w:r>
      <w:r w:rsidR="00AD63BD">
        <w:rPr>
          <w:rFonts w:ascii="Arial" w:eastAsia="Times New Roman" w:hAnsi="Arial" w:cs="Arial"/>
          <w:bCs/>
          <w:kern w:val="36"/>
          <w:lang w:eastAsia="pt-BR"/>
        </w:rPr>
        <w:t>código:</w:t>
      </w:r>
    </w:p>
    <w:p w:rsidR="00AF358C" w:rsidRDefault="00AD63BD" w:rsidP="00AF358C">
      <w:pPr>
        <w:pStyle w:val="SemEspaamento"/>
        <w:rPr>
          <w:lang w:eastAsia="pt-BR"/>
        </w:rPr>
      </w:pPr>
      <w:r w:rsidRPr="00AD63BD">
        <w:rPr>
          <w:noProof/>
          <w:lang w:eastAsia="pt-BR"/>
        </w:rPr>
        <w:drawing>
          <wp:anchor distT="0" distB="0" distL="114300" distR="114300" simplePos="0" relativeHeight="251755520" behindDoc="0" locked="0" layoutInCell="1" allowOverlap="1" wp14:anchorId="36D65A8A" wp14:editId="585C345A">
            <wp:simplePos x="0" y="0"/>
            <wp:positionH relativeFrom="column">
              <wp:posOffset>3175</wp:posOffset>
            </wp:positionH>
            <wp:positionV relativeFrom="paragraph">
              <wp:posOffset>-635</wp:posOffset>
            </wp:positionV>
            <wp:extent cx="3130550" cy="1478915"/>
            <wp:effectExtent l="0" t="0" r="0" b="698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sidR="00AF358C">
        <w:rPr>
          <w:lang w:eastAsia="pt-BR"/>
        </w:rPr>
        <w:t xml:space="preserve">    </w:t>
      </w:r>
    </w:p>
    <w:p w:rsidR="00164FAB" w:rsidRPr="00AF358C" w:rsidRDefault="00CA4C03" w:rsidP="00AF358C">
      <w:pPr>
        <w:pStyle w:val="SemEspaamento"/>
        <w:rPr>
          <w:lang w:eastAsia="pt-BR"/>
        </w:rPr>
      </w:pPr>
      <w:r>
        <w:rPr>
          <w:lang w:eastAsia="pt-BR"/>
        </w:rPr>
        <w:t>Explicação de Repositório local/remoto:</w:t>
      </w:r>
    </w:p>
    <w:p w:rsidR="00CA4C03" w:rsidRDefault="00AF358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1A246642" wp14:editId="0173B950">
            <wp:simplePos x="0" y="0"/>
            <wp:positionH relativeFrom="column">
              <wp:posOffset>3361434</wp:posOffset>
            </wp:positionH>
            <wp:positionV relativeFrom="paragraph">
              <wp:posOffset>3134</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358C" w:rsidRDefault="00EA0E1F" w:rsidP="008B01C3">
      <w:pPr>
        <w:pStyle w:val="Subttulo"/>
        <w:rPr>
          <w:rStyle w:val="nfase"/>
          <w:b/>
        </w:rPr>
      </w:pPr>
      <w:r>
        <w:rPr>
          <w:rStyle w:val="nfase"/>
          <w:b/>
        </w:rPr>
        <w:t xml:space="preserve"> </w:t>
      </w: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AF358C" w:rsidRDefault="00AF358C" w:rsidP="008B01C3">
      <w:pPr>
        <w:pStyle w:val="Subttulo"/>
        <w:rPr>
          <w:rStyle w:val="nfase"/>
          <w:b/>
        </w:rPr>
      </w:pPr>
    </w:p>
    <w:p w:rsidR="00AF358C" w:rsidRDefault="00AF358C" w:rsidP="008B01C3">
      <w:pPr>
        <w:pStyle w:val="Subttulo"/>
        <w:rPr>
          <w:rStyle w:val="nfase"/>
          <w:b/>
        </w:rPr>
      </w:pPr>
      <w:r>
        <w:rPr>
          <w:rStyle w:val="nfase"/>
          <w:b/>
        </w:rPr>
        <w:t xml:space="preserve"> </w:t>
      </w:r>
    </w:p>
    <w:p w:rsidR="00AF358C" w:rsidRDefault="00AF358C" w:rsidP="008B01C3">
      <w:pPr>
        <w:pStyle w:val="Subttulo"/>
        <w:rPr>
          <w:rStyle w:val="nfase"/>
          <w:b/>
        </w:rPr>
      </w:pPr>
    </w:p>
    <w:p w:rsidR="00AF358C" w:rsidRDefault="00AF358C" w:rsidP="008B01C3">
      <w:pPr>
        <w:pStyle w:val="Subttulo"/>
        <w:rPr>
          <w:rStyle w:val="nfase"/>
          <w:b/>
        </w:rPr>
      </w:pPr>
    </w:p>
    <w:p w:rsidR="00AF358C" w:rsidRDefault="00AF358C" w:rsidP="008B01C3">
      <w:pPr>
        <w:pStyle w:val="Subttulo"/>
        <w:rPr>
          <w:rStyle w:val="nfase"/>
          <w:b/>
        </w:rPr>
      </w:pPr>
    </w:p>
    <w:p w:rsidR="00CA4C03" w:rsidRPr="008B01C3" w:rsidRDefault="00ED2F1F" w:rsidP="008B01C3">
      <w:pPr>
        <w:pStyle w:val="Subttulo"/>
        <w:rPr>
          <w:rStyle w:val="nfase"/>
          <w:b/>
        </w:rPr>
      </w:pPr>
      <w:r w:rsidRPr="008B01C3">
        <w:rPr>
          <w:rStyle w:val="nfase"/>
          <w:b/>
        </w:rPr>
        <w:lastRenderedPageBreak/>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EA0E1F" w:rsidRDefault="00EA0E1F" w:rsidP="008B01C3">
      <w:pPr>
        <w:pStyle w:val="Subttulo"/>
        <w:rPr>
          <w:b/>
        </w:rPr>
      </w:pPr>
    </w:p>
    <w:p w:rsidR="008B01C3" w:rsidRPr="00EA0E1F" w:rsidRDefault="002A4866" w:rsidP="00EA0E1F">
      <w:pPr>
        <w:pStyle w:val="Ttulo2"/>
        <w:rPr>
          <w:b/>
          <w:i/>
        </w:rPr>
      </w:pPr>
      <w:r w:rsidRPr="00EA0E1F">
        <w:rPr>
          <w:b/>
          <w:i/>
        </w:rPr>
        <w:lastRenderedPageBreak/>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lastRenderedPageBreak/>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8F1AC9" w:rsidRPr="00EA0E1F" w:rsidRDefault="000D1666" w:rsidP="00EA0E1F">
      <w:pPr>
        <w:shd w:val="clear" w:color="auto" w:fill="FFFFFF"/>
        <w:spacing w:after="120" w:line="360" w:lineRule="atLeast"/>
        <w:textAlignment w:val="baseline"/>
        <w:outlineLvl w:val="0"/>
        <w:rPr>
          <w:rStyle w:val="Hyperlink"/>
          <w:b/>
          <w:color w:val="FF0000"/>
          <w:u w:val="none"/>
        </w:rPr>
      </w:pPr>
      <w:r w:rsidRPr="000D1666">
        <w:rPr>
          <w:b/>
          <w:color w:val="FF0000"/>
        </w:rPr>
        <w:t xml:space="preserve">O size não funciona </w:t>
      </w:r>
      <w:r w:rsidR="009C5FFE">
        <w:rPr>
          <w:b/>
          <w:color w:val="FF0000"/>
        </w:rPr>
        <w:t xml:space="preserve"> </w:t>
      </w:r>
      <w:r w:rsidR="008F1AC9">
        <w:fldChar w:fldCharType="begin"/>
      </w:r>
      <w:r w:rsidR="008F1AC9">
        <w:instrText xml:space="preserve"> HYPERLINK "https://www.cursoemvideo.com/curso/curso-html5-e-css3-modulo-3-de-5-40-horas/aulas/modulo-03/modulos/capitulo-19-aula-07-centralizacao-vertical-de-caixas/" </w:instrText>
      </w:r>
      <w:r w:rsidR="008F1AC9">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77"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ainer</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636EBCE1" wp14:editId="2A50F901">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8447D" w:rsidRDefault="00E8447D" w:rsidP="008F1AC9">
      <w:pPr>
        <w:pStyle w:val="Subttulo"/>
        <w:rPr>
          <w:b/>
        </w:rPr>
      </w:pPr>
    </w:p>
    <w:p w:rsidR="00EA0E1F" w:rsidRDefault="00EA0E1F" w:rsidP="00EA0E1F"/>
    <w:p w:rsidR="00EA0E1F" w:rsidRDefault="00EA0E1F" w:rsidP="00EA0E1F"/>
    <w:p w:rsidR="00EA0E1F" w:rsidRDefault="00EA0E1F" w:rsidP="00EA0E1F"/>
    <w:p w:rsidR="00EA0E1F" w:rsidRDefault="00EA0E1F" w:rsidP="00EA0E1F"/>
    <w:p w:rsidR="00EA0E1F" w:rsidRPr="00EA0E1F" w:rsidRDefault="00EA0E1F" w:rsidP="00EA0E1F"/>
    <w:p w:rsidR="008F1AC9" w:rsidRPr="00EA0E1F" w:rsidRDefault="008F1AC9" w:rsidP="00EA0E1F">
      <w:pPr>
        <w:pStyle w:val="Ttulo2"/>
        <w:rPr>
          <w:b/>
          <w:i/>
        </w:rPr>
      </w:pPr>
      <w:r w:rsidRPr="00EA0E1F">
        <w:rPr>
          <w:b/>
          <w:i/>
        </w:rPr>
        <w:lastRenderedPageBreak/>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EA0E1F" w:rsidRDefault="00EA0E1F" w:rsidP="00EA0E1F">
      <w:pPr>
        <w:pStyle w:val="Ttulo2"/>
        <w:rPr>
          <w:b/>
          <w:i/>
        </w:rPr>
      </w:pPr>
    </w:p>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Pr="00143A51" w:rsidRDefault="00060695"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624A44" w:rsidRDefault="001C7987" w:rsidP="00750BD8">
      <w:pPr>
        <w:pStyle w:val="SemEspaamento"/>
        <w:rPr>
          <w:lang w:eastAsia="pt-BR"/>
        </w:rPr>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B15EC5" w:rsidRDefault="00B15EC5"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Default="00EC4676" w:rsidP="00EC4676">
      <w:pPr>
        <w:pStyle w:val="Ttulo1"/>
        <w:shd w:val="clear" w:color="auto" w:fill="FFFFFF"/>
        <w:spacing w:before="0" w:beforeAutospacing="0" w:after="0" w:afterAutospacing="0"/>
        <w:rPr>
          <w:rFonts w:ascii="Segoe UI" w:hAnsi="Segoe UI" w:cs="Segoe UI"/>
          <w:color w:val="333332"/>
          <w:sz w:val="28"/>
          <w:szCs w:val="28"/>
        </w:rPr>
      </w:pPr>
      <w:r w:rsidRPr="00EC4676">
        <w:rPr>
          <w:rFonts w:ascii="Segoe UI" w:hAnsi="Segoe UI" w:cs="Segoe UI"/>
          <w:color w:val="333332"/>
          <w:sz w:val="28"/>
          <w:szCs w:val="28"/>
        </w:rPr>
        <w:t>Como ocultar a barra de rolagem horizontal com CSS</w:t>
      </w:r>
    </w:p>
    <w:p w:rsidR="00EC4676" w:rsidRPr="00EC4676" w:rsidRDefault="00EC4676" w:rsidP="00EC4676">
      <w:pPr>
        <w:pStyle w:val="Ttulo1"/>
        <w:shd w:val="clear" w:color="auto" w:fill="FFFFFF"/>
        <w:spacing w:before="0" w:beforeAutospacing="0" w:after="0" w:afterAutospacing="0"/>
        <w:rPr>
          <w:rFonts w:ascii="Segoe UI" w:hAnsi="Segoe UI" w:cs="Segoe UI"/>
          <w:color w:val="333332"/>
          <w:sz w:val="22"/>
          <w:szCs w:val="28"/>
        </w:rPr>
      </w:pPr>
      <w:bookmarkStart w:id="0" w:name="_GoBack"/>
      <w:bookmarkEnd w:id="0"/>
      <w:r w:rsidRPr="00EC4676">
        <w:rPr>
          <w:rStyle w:val="CdigoHTML"/>
          <w:sz w:val="24"/>
          <w:szCs w:val="29"/>
          <w:highlight w:val="lightGray"/>
        </w:rPr>
        <w:t>body { overflow-x: hidden; }</w:t>
      </w: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154"/>
    <w:rsid w:val="0031140A"/>
    <w:rsid w:val="00312B9B"/>
    <w:rsid w:val="0031681F"/>
    <w:rsid w:val="00316A05"/>
    <w:rsid w:val="00321DE9"/>
    <w:rsid w:val="00322650"/>
    <w:rsid w:val="00323666"/>
    <w:rsid w:val="00323EA8"/>
    <w:rsid w:val="0033047B"/>
    <w:rsid w:val="003313C2"/>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F0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tfontis.com/"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hyperlink" Target="https://www.fontsquirrel.com/matcherator"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hyperlink" Target="https://www.dafont.com/pt/" TargetMode="External"/><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myfonts.com/pages/whatthefon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hyperlink" Target="https://emojipedia.org/" TargetMode="Externa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s://fonts.google.com/"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hyperlink" Target="https://www.colorzilla.com/pt-br/gradient-editor/"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yperlink" Target="https://fonts.google.com/" TargetMode="External"/><Relationship Id="rId126" Type="http://schemas.openxmlformats.org/officeDocument/2006/relationships/hyperlink" Target="https://erikasarti.com/html/dingbats-simbolos-desenhos/" TargetMode="External"/><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Litografia" TargetMode="External"/><Relationship Id="rId98" Type="http://schemas.openxmlformats.org/officeDocument/2006/relationships/image" Target="media/image79.png"/><Relationship Id="rId121" Type="http://schemas.openxmlformats.org/officeDocument/2006/relationships/hyperlink" Target="https://blog.betrybe.com/css/css-display/"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hyperlink" Target="https://www.dafont.com/pt/" TargetMode="External"/><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hyperlink" Target="https://color.adobe.com/pt/create/color-wheel" TargetMode="External"/><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9.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hyperlink" Target="https://coolors.co/014d67-f2a341-594302-84acce-827191" TargetMode="External"/><Relationship Id="rId102" Type="http://schemas.openxmlformats.org/officeDocument/2006/relationships/image" Target="media/image83.png"/><Relationship Id="rId123" Type="http://schemas.openxmlformats.org/officeDocument/2006/relationships/image" Target="media/image96.png"/><Relationship Id="rId144" Type="http://schemas.openxmlformats.org/officeDocument/2006/relationships/hyperlink" Target="https://wireframepro.mockflow.com/" TargetMode="External"/><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jpeg"/><Relationship Id="rId103" Type="http://schemas.openxmlformats.org/officeDocument/2006/relationships/image" Target="media/image84.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hyperlink" Target="https://pt.wikipedia.org/wiki/Prensa_m%C3%B3vel" TargetMode="External"/><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hyperlink" Target="https://developer.mozilla.org/pt-BR/docs/Web/CSS/transform-function/translate" TargetMode="External"/><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pt.wikipedia.org/wiki/Xilograv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C345-D0DC-4001-9348-F3E9E0D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52</Pages>
  <Words>12039</Words>
  <Characters>6501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23-10-31T14:09:00Z</dcterms:created>
  <dcterms:modified xsi:type="dcterms:W3CDTF">2024-04-08T20:56:00Z</dcterms:modified>
</cp:coreProperties>
</file>